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itternetztabelle4Akzent4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1324"/>
        <w:gridCol w:w="1134"/>
      </w:tblGrid>
      <w:tr w:rsidR="002A1D3C" w14:paraId="69EDCF71" w14:textId="77777777" w:rsidTr="002A1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3681B10" w14:textId="3AE6F0F5" w:rsidR="009F3B8D" w:rsidRDefault="009F3B8D">
            <w:r>
              <w:t>Artikel</w:t>
            </w:r>
          </w:p>
        </w:tc>
        <w:tc>
          <w:tcPr>
            <w:tcW w:w="992" w:type="dxa"/>
          </w:tcPr>
          <w:p w14:paraId="3BE2FDDE" w14:textId="6F6425C0" w:rsidR="009F3B8D" w:rsidRDefault="009F3B8D" w:rsidP="009F3B8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zahl</w:t>
            </w:r>
          </w:p>
        </w:tc>
        <w:tc>
          <w:tcPr>
            <w:tcW w:w="1276" w:type="dxa"/>
          </w:tcPr>
          <w:p w14:paraId="0E320B50" w14:textId="16B3124A" w:rsidR="009F3B8D" w:rsidRDefault="009F3B8D" w:rsidP="009F3B8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zelpreis</w:t>
            </w:r>
          </w:p>
        </w:tc>
        <w:tc>
          <w:tcPr>
            <w:tcW w:w="1134" w:type="dxa"/>
          </w:tcPr>
          <w:p w14:paraId="30E8B17D" w14:textId="16F5CA0F" w:rsidR="009F3B8D" w:rsidRDefault="009F3B8D" w:rsidP="009F3B8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amt</w:t>
            </w:r>
          </w:p>
        </w:tc>
      </w:tr>
      <w:tr w:rsidR="002A1D3C" w14:paraId="145B17D9" w14:textId="77777777" w:rsidTr="002A1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61C417B" w14:textId="3E6F5166" w:rsidR="009F3B8D" w:rsidRDefault="009F3B8D">
            <w:r>
              <w:t>Pfeffer</w:t>
            </w:r>
          </w:p>
        </w:tc>
        <w:tc>
          <w:tcPr>
            <w:tcW w:w="992" w:type="dxa"/>
          </w:tcPr>
          <w:p w14:paraId="4508D3FD" w14:textId="4F929237" w:rsidR="009F3B8D" w:rsidRDefault="009F3B8D" w:rsidP="009F3B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76" w:type="dxa"/>
          </w:tcPr>
          <w:p w14:paraId="7EB9759C" w14:textId="437B0018" w:rsidR="009F3B8D" w:rsidRDefault="009F3B8D" w:rsidP="009F3B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0</w:t>
            </w:r>
          </w:p>
        </w:tc>
        <w:tc>
          <w:tcPr>
            <w:tcW w:w="1134" w:type="dxa"/>
          </w:tcPr>
          <w:p w14:paraId="2BE1E6AC" w14:textId="72C3D9F3" w:rsidR="009F3B8D" w:rsidRDefault="009F3B8D" w:rsidP="009F3B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PRODUCT(LEFT) \# "#'##0.00" </w:instrText>
            </w:r>
            <w:r>
              <w:fldChar w:fldCharType="separate"/>
            </w:r>
            <w:r w:rsidR="00BC6868">
              <w:rPr>
                <w:noProof/>
              </w:rPr>
              <w:t xml:space="preserve">   9.00</w:t>
            </w:r>
            <w:r>
              <w:fldChar w:fldCharType="end"/>
            </w:r>
          </w:p>
        </w:tc>
      </w:tr>
      <w:tr w:rsidR="009F3B8D" w14:paraId="61A42109" w14:textId="77777777" w:rsidTr="002A1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53523A" w14:textId="13547C5C" w:rsidR="009F3B8D" w:rsidRDefault="009F3B8D">
            <w:r>
              <w:t>Curry</w:t>
            </w:r>
          </w:p>
        </w:tc>
        <w:tc>
          <w:tcPr>
            <w:tcW w:w="992" w:type="dxa"/>
          </w:tcPr>
          <w:p w14:paraId="008675F5" w14:textId="2B33A1A0" w:rsidR="009F3B8D" w:rsidRDefault="009F3B8D" w:rsidP="009F3B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76" w:type="dxa"/>
          </w:tcPr>
          <w:p w14:paraId="4167E749" w14:textId="4C941C1C" w:rsidR="009F3B8D" w:rsidRDefault="009F3B8D" w:rsidP="009F3B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00</w:t>
            </w:r>
          </w:p>
        </w:tc>
        <w:tc>
          <w:tcPr>
            <w:tcW w:w="1134" w:type="dxa"/>
          </w:tcPr>
          <w:p w14:paraId="4A20A699" w14:textId="51BB88F0" w:rsidR="009F3B8D" w:rsidRDefault="009F3B8D" w:rsidP="009F3B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PRODUCT(LEFT) \# "#'##0.00" </w:instrText>
            </w:r>
            <w:r>
              <w:fldChar w:fldCharType="separate"/>
            </w:r>
            <w:r w:rsidR="00BC6868">
              <w:rPr>
                <w:noProof/>
              </w:rPr>
              <w:t xml:space="preserve">  20.00</w:t>
            </w:r>
            <w:r>
              <w:fldChar w:fldCharType="end"/>
            </w:r>
          </w:p>
        </w:tc>
      </w:tr>
      <w:tr w:rsidR="002A1D3C" w14:paraId="4DDD94F1" w14:textId="77777777" w:rsidTr="002A1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85D1205" w14:textId="5FC3F182" w:rsidR="009F3B8D" w:rsidRDefault="009F3B8D">
            <w:r>
              <w:t>Paprika</w:t>
            </w:r>
          </w:p>
        </w:tc>
        <w:tc>
          <w:tcPr>
            <w:tcW w:w="992" w:type="dxa"/>
          </w:tcPr>
          <w:p w14:paraId="05892C20" w14:textId="7B14FE3C" w:rsidR="009F3B8D" w:rsidRDefault="009F3B8D" w:rsidP="009F3B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76" w:type="dxa"/>
          </w:tcPr>
          <w:p w14:paraId="7A6E8716" w14:textId="7EC1BBF8" w:rsidR="009F3B8D" w:rsidRDefault="009F3B8D" w:rsidP="009F3B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0</w:t>
            </w:r>
          </w:p>
        </w:tc>
        <w:tc>
          <w:tcPr>
            <w:tcW w:w="1134" w:type="dxa"/>
          </w:tcPr>
          <w:p w14:paraId="7D41516C" w14:textId="3E2CC439" w:rsidR="009F3B8D" w:rsidRDefault="009F3B8D" w:rsidP="009F3B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PRODUCT(LEFT) \# "#'##0.00" </w:instrText>
            </w:r>
            <w:r>
              <w:fldChar w:fldCharType="separate"/>
            </w:r>
            <w:r w:rsidR="00BC6868">
              <w:rPr>
                <w:noProof/>
              </w:rPr>
              <w:t xml:space="preserve">   8.40</w:t>
            </w:r>
            <w:r>
              <w:fldChar w:fldCharType="end"/>
            </w:r>
          </w:p>
        </w:tc>
      </w:tr>
      <w:tr w:rsidR="009F3B8D" w14:paraId="7DE943CE" w14:textId="77777777" w:rsidTr="002A1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5DD2C2" w14:textId="0BC99AE2" w:rsidR="009F3B8D" w:rsidRDefault="009F3B8D">
            <w:r>
              <w:t>Total</w:t>
            </w:r>
          </w:p>
        </w:tc>
        <w:tc>
          <w:tcPr>
            <w:tcW w:w="992" w:type="dxa"/>
          </w:tcPr>
          <w:p w14:paraId="746B3C75" w14:textId="77777777" w:rsidR="009F3B8D" w:rsidRDefault="009F3B8D" w:rsidP="009F3B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0FB487E" w14:textId="77777777" w:rsidR="009F3B8D" w:rsidRDefault="009F3B8D" w:rsidP="009F3B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318EA81" w14:textId="46E36581" w:rsidR="009F3B8D" w:rsidRDefault="007025A0" w:rsidP="009F3B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ABOVE) \# "#’##0.00" </w:instrText>
            </w:r>
            <w:r>
              <w:fldChar w:fldCharType="separate"/>
            </w:r>
            <w:r>
              <w:rPr>
                <w:noProof/>
              </w:rPr>
              <w:t xml:space="preserve">  37.40</w:t>
            </w:r>
            <w:r>
              <w:fldChar w:fldCharType="end"/>
            </w:r>
          </w:p>
        </w:tc>
      </w:tr>
    </w:tbl>
    <w:p w14:paraId="5F460FE0" w14:textId="77777777" w:rsidR="00637216" w:rsidRDefault="00637216"/>
    <w:sectPr w:rsidR="006372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8D"/>
    <w:rsid w:val="001D1981"/>
    <w:rsid w:val="002A1D3C"/>
    <w:rsid w:val="002A4BA7"/>
    <w:rsid w:val="00394A2F"/>
    <w:rsid w:val="00637216"/>
    <w:rsid w:val="007025A0"/>
    <w:rsid w:val="00705853"/>
    <w:rsid w:val="007F112D"/>
    <w:rsid w:val="009F3B8D"/>
    <w:rsid w:val="00BC6868"/>
    <w:rsid w:val="00E879F5"/>
    <w:rsid w:val="00F8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5599B8"/>
  <w15:chartTrackingRefBased/>
  <w15:docId w15:val="{76C0776C-9084-43C0-9E95-F3F98E5F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F3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9F3B8D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itternetztabelle4Akzent5">
    <w:name w:val="Grid Table 4 Accent 5"/>
    <w:basedOn w:val="NormaleTabelle"/>
    <w:uiPriority w:val="49"/>
    <w:rsid w:val="002A1D3C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itternetztabelle4Akzent2">
    <w:name w:val="Grid Table 4 Accent 2"/>
    <w:basedOn w:val="NormaleTabelle"/>
    <w:uiPriority w:val="49"/>
    <w:rsid w:val="002A1D3C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itternetztabelle4">
    <w:name w:val="Grid Table 4"/>
    <w:basedOn w:val="NormaleTabelle"/>
    <w:uiPriority w:val="49"/>
    <w:rsid w:val="002A1D3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4">
    <w:name w:val="Grid Table 4 Accent 4"/>
    <w:basedOn w:val="NormaleTabelle"/>
    <w:uiPriority w:val="49"/>
    <w:rsid w:val="002A1D3C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A218B65CF8F4E9AF05F2AB7592672" ma:contentTypeVersion="19" ma:contentTypeDescription="Ein neues Dokument erstellen." ma:contentTypeScope="" ma:versionID="896d5db0d1d056281e1cba17532560c4">
  <xsd:schema xmlns:xsd="http://www.w3.org/2001/XMLSchema" xmlns:xs="http://www.w3.org/2001/XMLSchema" xmlns:p="http://schemas.microsoft.com/office/2006/metadata/properties" xmlns:ns2="5d36d37b-71b4-4416-b8a2-712a72be7925" xmlns:ns3="e92a2ac5-b25a-46ac-94d3-afeb148eacd8" targetNamespace="http://schemas.microsoft.com/office/2006/metadata/properties" ma:root="true" ma:fieldsID="894d5c3fc7a739f299e410a9e03e8636" ns2:_="" ns3:_="">
    <xsd:import namespace="5d36d37b-71b4-4416-b8a2-712a72be7925"/>
    <xsd:import namespace="e92a2ac5-b25a-46ac-94d3-afeb148ea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6d37b-71b4-4416-b8a2-712a72be7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7208fab-4dc0-401f-83e0-c7b9bb7a6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a2ac5-b25a-46ac-94d3-afeb148eac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fe5ca1-ef84-4dab-a378-9389cdd71f7b}" ma:internalName="TaxCatchAll" ma:showField="CatchAllData" ma:web="e92a2ac5-b25a-46ac-94d3-afeb148eac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d36d37b-71b4-4416-b8a2-712a72be7925" xsi:nil="true"/>
    <SharedWithUsers xmlns="e92a2ac5-b25a-46ac-94d3-afeb148eacd8">
      <UserInfo>
        <DisplayName/>
        <AccountId xsi:nil="true"/>
        <AccountType/>
      </UserInfo>
    </SharedWithUsers>
    <TaxCatchAll xmlns="e92a2ac5-b25a-46ac-94d3-afeb148eacd8" xsi:nil="true"/>
    <lcf76f155ced4ddcb4097134ff3c332f xmlns="5d36d37b-71b4-4416-b8a2-712a72be792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25F4-273C-4218-8617-3AFE76D314BA}"/>
</file>

<file path=customXml/itemProps2.xml><?xml version="1.0" encoding="utf-8"?>
<ds:datastoreItem xmlns:ds="http://schemas.openxmlformats.org/officeDocument/2006/customXml" ds:itemID="{F0552165-D5DA-45EA-8DF2-F833F3F2530D}">
  <ds:schemaRefs>
    <ds:schemaRef ds:uri="http://schemas.microsoft.com/office/2006/metadata/properties"/>
    <ds:schemaRef ds:uri="http://schemas.microsoft.com/office/infopath/2007/PartnerControls"/>
    <ds:schemaRef ds:uri="5d36d37b-71b4-4416-b8a2-712a72be7925"/>
    <ds:schemaRef ds:uri="e92a2ac5-b25a-46ac-94d3-afeb148eacd8"/>
  </ds:schemaRefs>
</ds:datastoreItem>
</file>

<file path=customXml/itemProps3.xml><?xml version="1.0" encoding="utf-8"?>
<ds:datastoreItem xmlns:ds="http://schemas.openxmlformats.org/officeDocument/2006/customXml" ds:itemID="{20231BBF-D1B0-48ED-931B-0326975073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507BC0-FF22-4B0C-B694-343EA98E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Maurer</dc:creator>
  <cp:keywords/>
  <dc:description/>
  <cp:lastModifiedBy>Doris Keller</cp:lastModifiedBy>
  <cp:revision>2</cp:revision>
  <dcterms:created xsi:type="dcterms:W3CDTF">2025-02-19T13:33:00Z</dcterms:created>
  <dcterms:modified xsi:type="dcterms:W3CDTF">2025-02-1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A218B65CF8F4E9AF05F2AB7592672</vt:lpwstr>
  </property>
  <property fmtid="{D5CDD505-2E9C-101B-9397-08002B2CF9AE}" pid="3" name="Order">
    <vt:r8>4758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